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9224245"/>
        <w:docPartObj>
          <w:docPartGallery w:val="Cover Pages"/>
          <w:docPartUnique/>
        </w:docPartObj>
      </w:sdtPr>
      <w:sdtContent>
        <w:p w14:paraId="156C3D12" w14:textId="5050CEC9" w:rsidR="0075161D" w:rsidRDefault="0075161D">
          <w:r>
            <w:rPr>
              <w:noProof/>
            </w:rPr>
            <mc:AlternateContent>
              <mc:Choice Requires="wps">
                <w:drawing>
                  <wp:anchor distT="0" distB="0" distL="114300" distR="114300" simplePos="0" relativeHeight="251664384" behindDoc="0" locked="0" layoutInCell="1" allowOverlap="1" wp14:anchorId="746F8CEA" wp14:editId="767DE1B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4C4AC25" w14:textId="1F483898" w:rsidR="0075161D" w:rsidRDefault="0075161D" w:rsidP="003042CD">
                                <w:pPr>
                                  <w:pStyle w:val="NoSpacing"/>
                                  <w:jc w:val="center"/>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CANNY, LUKE (19339166)</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46F8CEA" id="_x0000_t202" coordsize="21600,21600" o:spt="202" path="m,l,21600r21600,l21600,xe">
                    <v:stroke joinstyle="miter"/>
                    <v:path gradientshapeok="t" o:connecttype="rect"/>
                  </v:shapetype>
                  <v:shape id="Text Box 79"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4C4AC25" w14:textId="1F483898" w:rsidR="0075161D" w:rsidRDefault="0075161D" w:rsidP="003042CD">
                          <w:pPr>
                            <w:pStyle w:val="NoSpacing"/>
                            <w:jc w:val="center"/>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CANNY, LUKE (1933916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64A363A" wp14:editId="780F20D0">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306A88" w14:textId="77777777" w:rsidR="0075161D" w:rsidRDefault="0075161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4A363A" id="Rectangle 80"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45306A88" w14:textId="77777777" w:rsidR="0075161D" w:rsidRDefault="0075161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76AD248" wp14:editId="581204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E0A9A" w14:textId="08740DE0" w:rsidR="0075161D" w:rsidRDefault="0075161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76AD248" id="Rectangle 81"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097E0A9A" w14:textId="08740DE0" w:rsidR="0075161D" w:rsidRDefault="0075161D">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64DFA12" wp14:editId="387F4BB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2C22DF4"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688C11E" wp14:editId="4765454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0D14E3F"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31ED902" wp14:editId="2177E80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CB0B4E9" w14:textId="4C51ACED" w:rsidR="0075161D" w:rsidRDefault="0075161D" w:rsidP="003042CD">
                                    <w:pPr>
                                      <w:spacing w:line="240" w:lineRule="auto"/>
                                      <w:jc w:val="cente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CT437 Assignment 2</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219135A" w14:textId="73B6A8D5" w:rsidR="0075161D" w:rsidRDefault="00BA799D" w:rsidP="003042CD">
                                    <w:pPr>
                                      <w:jc w:val="cente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Using</w:t>
                                    </w:r>
                                    <w:r w:rsidR="0075161D">
                                      <w:rPr>
                                        <w:rFonts w:asciiTheme="majorHAnsi" w:eastAsiaTheme="majorEastAsia" w:hAnsiTheme="majorHAnsi" w:cstheme="majorBidi"/>
                                        <w:noProof/>
                                        <w:color w:val="0E2841" w:themeColor="text2"/>
                                        <w:sz w:val="32"/>
                                        <w:szCs w:val="32"/>
                                      </w:rPr>
                                      <w:t xml:space="preserve"> and Benchmarking Blockciphers using OpenSS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31ED902" id="Text Box 84"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CB0B4E9" w14:textId="4C51ACED" w:rsidR="0075161D" w:rsidRDefault="0075161D" w:rsidP="003042CD">
                              <w:pPr>
                                <w:spacing w:line="240" w:lineRule="auto"/>
                                <w:jc w:val="cente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CT437 Assignment 2</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219135A" w14:textId="73B6A8D5" w:rsidR="0075161D" w:rsidRDefault="00BA799D" w:rsidP="003042CD">
                              <w:pPr>
                                <w:jc w:val="cente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Using</w:t>
                              </w:r>
                              <w:r w:rsidR="0075161D">
                                <w:rPr>
                                  <w:rFonts w:asciiTheme="majorHAnsi" w:eastAsiaTheme="majorEastAsia" w:hAnsiTheme="majorHAnsi" w:cstheme="majorBidi"/>
                                  <w:noProof/>
                                  <w:color w:val="0E2841" w:themeColor="text2"/>
                                  <w:sz w:val="32"/>
                                  <w:szCs w:val="32"/>
                                </w:rPr>
                                <w:t xml:space="preserve"> and Benchmarking Blockciphers using OpenSSL</w:t>
                              </w:r>
                            </w:p>
                          </w:sdtContent>
                        </w:sdt>
                      </w:txbxContent>
                    </v:textbox>
                    <w10:wrap type="square" anchorx="page" anchory="page"/>
                  </v:shape>
                </w:pict>
              </mc:Fallback>
            </mc:AlternateContent>
          </w:r>
        </w:p>
        <w:p w14:paraId="7BFA3CD3" w14:textId="100C7D1B" w:rsidR="0075161D" w:rsidRDefault="0075161D">
          <w:r>
            <w:br w:type="page"/>
          </w:r>
        </w:p>
      </w:sdtContent>
    </w:sdt>
    <w:p w14:paraId="0BD2DD8D" w14:textId="3D4A0796" w:rsidR="008F222C" w:rsidRDefault="0024061F" w:rsidP="0024061F">
      <w:pPr>
        <w:pStyle w:val="Heading1"/>
      </w:pPr>
      <w:r>
        <w:lastRenderedPageBreak/>
        <w:t>Introduction</w:t>
      </w:r>
    </w:p>
    <w:p w14:paraId="6328A6D0" w14:textId="29946396" w:rsidR="00EB5F4E" w:rsidRPr="00C846B2" w:rsidRDefault="001C3780" w:rsidP="00C846B2">
      <w:r>
        <w:t xml:space="preserve">In this assignment, </w:t>
      </w:r>
      <w:r w:rsidRPr="001C3780">
        <w:t xml:space="preserve">OpenSSL is used to encrypt and decrypt data using different blockciphers. The CPU </w:t>
      </w:r>
      <w:r w:rsidRPr="001C3780">
        <w:t>time</w:t>
      </w:r>
      <w:r>
        <w:t xml:space="preserve"> </w:t>
      </w:r>
      <w:r w:rsidRPr="001C3780">
        <w:t>of</w:t>
      </w:r>
      <w:r w:rsidRPr="001C3780">
        <w:t xml:space="preserve"> each algorithm is measured and compared in </w:t>
      </w:r>
      <w:r w:rsidR="00825694">
        <w:t xml:space="preserve">this </w:t>
      </w:r>
      <w:r w:rsidRPr="001C3780">
        <w:t>report.</w:t>
      </w:r>
      <w:r>
        <w:t xml:space="preserve"> </w:t>
      </w:r>
      <w:r w:rsidR="009903C7">
        <w:t>This report is broken down into two primary sections covering problem 1 and problem 2 as outlined in the assignment brief.</w:t>
      </w:r>
    </w:p>
    <w:p w14:paraId="3364208E" w14:textId="117F28FC" w:rsidR="0024061F" w:rsidRDefault="0024061F" w:rsidP="0024061F">
      <w:pPr>
        <w:pStyle w:val="Heading1"/>
      </w:pPr>
      <w:r>
        <w:t>Problem 1: Blockcipher Benchmarking</w:t>
      </w:r>
    </w:p>
    <w:p w14:paraId="36644865" w14:textId="46C99B75" w:rsidR="001E61DD" w:rsidRDefault="008C62D3" w:rsidP="008C62D3">
      <w:r w:rsidRPr="008C62D3">
        <w:t>In this section, the following encryption settings are first measured (CPU time) and then contrast:</w:t>
      </w:r>
    </w:p>
    <w:p w14:paraId="0A2C3A8E" w14:textId="384B28AD" w:rsidR="00FB6C13" w:rsidRDefault="00FB6C13" w:rsidP="001E61DD">
      <w:pPr>
        <w:pStyle w:val="ListParagraph"/>
        <w:numPr>
          <w:ilvl w:val="0"/>
          <w:numId w:val="2"/>
        </w:numPr>
      </w:pPr>
      <w:r>
        <w:t>AES, ARIA and Camellia Algorithm</w:t>
      </w:r>
    </w:p>
    <w:p w14:paraId="5DCF1D3F" w14:textId="273BA948" w:rsidR="00FB6C13" w:rsidRDefault="00FB6C13" w:rsidP="00FB6C13">
      <w:pPr>
        <w:pStyle w:val="ListParagraph"/>
        <w:numPr>
          <w:ilvl w:val="0"/>
          <w:numId w:val="2"/>
        </w:numPr>
      </w:pPr>
      <w:r>
        <w:t>128- and 256-bit</w:t>
      </w:r>
      <w:r>
        <w:t xml:space="preserve"> key length</w:t>
      </w:r>
    </w:p>
    <w:p w14:paraId="6DA1D48C" w14:textId="27C90F85" w:rsidR="00FB6C13" w:rsidRDefault="00FB6C13" w:rsidP="00FB6C13">
      <w:pPr>
        <w:pStyle w:val="ListParagraph"/>
        <w:numPr>
          <w:ilvl w:val="0"/>
          <w:numId w:val="2"/>
        </w:numPr>
      </w:pPr>
      <w:r>
        <w:t>ECB, CBC and GCM mode</w:t>
      </w:r>
    </w:p>
    <w:p w14:paraId="7463F6D1" w14:textId="3D1D09F4" w:rsidR="00FB6C13" w:rsidRDefault="00FB6C13" w:rsidP="00FB6C13">
      <w:pPr>
        <w:pStyle w:val="ListParagraph"/>
        <w:numPr>
          <w:ilvl w:val="0"/>
          <w:numId w:val="2"/>
        </w:numPr>
      </w:pPr>
      <w:r>
        <w:t>10 MB and 100 MB of data</w:t>
      </w:r>
    </w:p>
    <w:p w14:paraId="2CD1BD7F" w14:textId="24F564AA" w:rsidR="00D84477" w:rsidRDefault="00FB6C13" w:rsidP="00FB6C13">
      <w:pPr>
        <w:pStyle w:val="ListParagraph"/>
        <w:numPr>
          <w:ilvl w:val="0"/>
          <w:numId w:val="2"/>
        </w:numPr>
      </w:pPr>
      <w:r>
        <w:t>encoding and decoding</w:t>
      </w:r>
    </w:p>
    <w:p w14:paraId="082A117D" w14:textId="333BE575" w:rsidR="001E61DD" w:rsidRDefault="001E61DD" w:rsidP="001E61DD">
      <w:r>
        <w:t>In the following plot, the average time taken to complete encryption or decryption is measured for different block sizes.</w:t>
      </w:r>
      <w:r w:rsidR="007F7EB1">
        <w:t xml:space="preserve"> From the graph is it evident that AES (</w:t>
      </w:r>
      <w:r w:rsidR="007F7EB1">
        <w:t>advanced encryption standard</w:t>
      </w:r>
      <w:r w:rsidR="007F7EB1">
        <w:t>) algorithm is significantly faster than ARIA or Camellia</w:t>
      </w:r>
      <w:r w:rsidR="005A6F50">
        <w:t xml:space="preserve"> regardless of the size of the plaintext.</w:t>
      </w:r>
    </w:p>
    <w:p w14:paraId="736586B5" w14:textId="77777777" w:rsidR="008C62D3" w:rsidRDefault="008C62D3" w:rsidP="008C62D3">
      <w:pPr>
        <w:keepNext/>
        <w:jc w:val="center"/>
      </w:pPr>
      <w:r>
        <w:rPr>
          <w:noProof/>
        </w:rPr>
        <w:drawing>
          <wp:inline distT="0" distB="0" distL="0" distR="0" wp14:anchorId="14EFBBDC" wp14:editId="6F2BC6D1">
            <wp:extent cx="5693134" cy="4124960"/>
            <wp:effectExtent l="0" t="0" r="3175" b="8890"/>
            <wp:docPr id="2008590399" name="Chart 1">
              <a:extLst xmlns:a="http://schemas.openxmlformats.org/drawingml/2006/main">
                <a:ext uri="{FF2B5EF4-FFF2-40B4-BE49-F238E27FC236}">
                  <a16:creationId xmlns:a16="http://schemas.microsoft.com/office/drawing/2014/main" id="{6A4F8EF2-B521-AF61-6022-27BF83927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3095B01" w14:textId="7B428518" w:rsidR="008C62D3" w:rsidRDefault="008C62D3" w:rsidP="008C62D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Plot of average time to complete operation against configuration </w:t>
      </w:r>
      <w:r w:rsidR="00F0638D">
        <w:t>used.</w:t>
      </w:r>
    </w:p>
    <w:p w14:paraId="1AF81200" w14:textId="3EBC43CA" w:rsidR="00267CA8" w:rsidRDefault="00267CA8" w:rsidP="00267CA8">
      <w:r>
        <w:t xml:space="preserve">From the graph, it may also be observed that the size of the plaintext (10 or 100 megabytes) has little impact on the performance of each algorithm in most configurations with the exception of the AES algorithm, in CBC mode. In this configuration, the algorithm is significantly slower when </w:t>
      </w:r>
      <w:r>
        <w:lastRenderedPageBreak/>
        <w:t>encrypting the data. The decryption speed of AES in CBC mode is comparable to the other AES algorithm configurations.</w:t>
      </w:r>
    </w:p>
    <w:p w14:paraId="1D874A4F" w14:textId="2D3B9246" w:rsidR="00677381" w:rsidRPr="00267CA8" w:rsidRDefault="00677381" w:rsidP="00267CA8">
      <w:r>
        <w:t>The graph also presents another characteristic which impacts the performance of each algorithm, the size of the key.</w:t>
      </w:r>
      <w:r w:rsidR="00133E64">
        <w:t xml:space="preserve"> It is clear from the figure that configurations with a 128-bit key can encrypt and decrypt faster than the</w:t>
      </w:r>
      <w:r w:rsidR="00732665">
        <w:t>ir</w:t>
      </w:r>
      <w:r w:rsidR="00133E64">
        <w:t xml:space="preserve"> 256-bit counterpart</w:t>
      </w:r>
      <w:r w:rsidR="00732665">
        <w:t>s</w:t>
      </w:r>
      <w:r w:rsidR="00133E64">
        <w:t>.</w:t>
      </w:r>
      <w:r w:rsidR="00DE4353">
        <w:t xml:space="preserve"> When looking at CPU time alone, this would make 128-bit keys seem more advantageous, however it must be noted that a smaller key reduces the level of protection each algorithm provides. </w:t>
      </w:r>
      <w:r w:rsidR="00BA6C0E">
        <w:t xml:space="preserve">On average, 128-bit key configurations </w:t>
      </w:r>
      <w:r w:rsidR="00EA5437">
        <w:t>were</w:t>
      </w:r>
      <w:r w:rsidR="00BA6C0E">
        <w:t xml:space="preserve"> 20.9% lower than its 256-bit counterpart. In my opinion, the performance gain is </w:t>
      </w:r>
      <w:r w:rsidR="00BD2FF1">
        <w:t xml:space="preserve">not significant enough to warrant the loss </w:t>
      </w:r>
      <w:r w:rsidR="00361839">
        <w:t>in resilience of the ciphertext produced</w:t>
      </w:r>
      <w:r w:rsidR="00BD2FF1">
        <w:t>.</w:t>
      </w:r>
    </w:p>
    <w:p w14:paraId="5C074E26" w14:textId="7839F8C3" w:rsidR="0024061F" w:rsidRDefault="0024061F" w:rsidP="0024061F">
      <w:pPr>
        <w:pStyle w:val="Heading1"/>
      </w:pPr>
      <w:r>
        <w:t>Problem 2: Implementing and Benchmarking Triple-DES</w:t>
      </w:r>
    </w:p>
    <w:p w14:paraId="5712E5DD" w14:textId="33FD2F24" w:rsidR="00C846B2" w:rsidRDefault="00C846B2" w:rsidP="00C846B2">
      <w:r>
        <w:t>Yadda Yadda Yadda</w:t>
      </w:r>
    </w:p>
    <w:p w14:paraId="76DEF322" w14:textId="5698CF6A" w:rsidR="00D84477" w:rsidRDefault="00D84477" w:rsidP="00D84477">
      <w:pPr>
        <w:pStyle w:val="Heading1"/>
      </w:pPr>
      <w:r>
        <w:t>Appendix</w:t>
      </w:r>
    </w:p>
    <w:p w14:paraId="5D4AE08B" w14:textId="472C0D79" w:rsidR="00D84477" w:rsidRPr="00D84477" w:rsidRDefault="00D84477" w:rsidP="00D84477">
      <w:r>
        <w:t xml:space="preserve">GitHub Repo: </w:t>
      </w:r>
      <w:hyperlink r:id="rId7" w:history="1">
        <w:r w:rsidRPr="00307468">
          <w:rPr>
            <w:rStyle w:val="Hyperlink"/>
          </w:rPr>
          <w:t>https://github.com/lukecanny/CT437_A2_OpenSSL</w:t>
        </w:r>
      </w:hyperlink>
    </w:p>
    <w:sectPr w:rsidR="00D84477" w:rsidRPr="00D84477" w:rsidSect="003170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40189"/>
    <w:multiLevelType w:val="hybridMultilevel"/>
    <w:tmpl w:val="569AE470"/>
    <w:lvl w:ilvl="0" w:tplc="7B026352">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40C681A"/>
    <w:multiLevelType w:val="hybridMultilevel"/>
    <w:tmpl w:val="F07EB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80121364">
    <w:abstractNumId w:val="1"/>
  </w:num>
  <w:num w:numId="2" w16cid:durableId="212495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E5"/>
    <w:rsid w:val="00133E64"/>
    <w:rsid w:val="001C3780"/>
    <w:rsid w:val="001E61DD"/>
    <w:rsid w:val="00227ABF"/>
    <w:rsid w:val="0024061F"/>
    <w:rsid w:val="00267CA8"/>
    <w:rsid w:val="003042CD"/>
    <w:rsid w:val="003170D7"/>
    <w:rsid w:val="00361839"/>
    <w:rsid w:val="005462FC"/>
    <w:rsid w:val="005A6F50"/>
    <w:rsid w:val="00677381"/>
    <w:rsid w:val="00732665"/>
    <w:rsid w:val="0075161D"/>
    <w:rsid w:val="007F7EB1"/>
    <w:rsid w:val="00825694"/>
    <w:rsid w:val="00891BE8"/>
    <w:rsid w:val="008C62D3"/>
    <w:rsid w:val="008F222C"/>
    <w:rsid w:val="009155E6"/>
    <w:rsid w:val="009903C7"/>
    <w:rsid w:val="009F3578"/>
    <w:rsid w:val="00BA6C0E"/>
    <w:rsid w:val="00BA799D"/>
    <w:rsid w:val="00BD2FF1"/>
    <w:rsid w:val="00C846B2"/>
    <w:rsid w:val="00D84477"/>
    <w:rsid w:val="00DE4353"/>
    <w:rsid w:val="00DE69A5"/>
    <w:rsid w:val="00E6243F"/>
    <w:rsid w:val="00EA5437"/>
    <w:rsid w:val="00EB5F4E"/>
    <w:rsid w:val="00F0638D"/>
    <w:rsid w:val="00FB6C13"/>
    <w:rsid w:val="00FB73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0617"/>
  <w15:chartTrackingRefBased/>
  <w15:docId w15:val="{14DA04DF-6160-4369-A101-6026C622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78"/>
    <w:pPr>
      <w:jc w:val="both"/>
    </w:pPr>
  </w:style>
  <w:style w:type="paragraph" w:styleId="Heading1">
    <w:name w:val="heading 1"/>
    <w:basedOn w:val="Normal"/>
    <w:next w:val="Normal"/>
    <w:link w:val="Heading1Char"/>
    <w:uiPriority w:val="9"/>
    <w:qFormat/>
    <w:rsid w:val="00FB73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73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73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7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7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7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3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73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73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3E5"/>
    <w:rPr>
      <w:rFonts w:eastAsiaTheme="majorEastAsia" w:cstheme="majorBidi"/>
      <w:color w:val="272727" w:themeColor="text1" w:themeTint="D8"/>
    </w:rPr>
  </w:style>
  <w:style w:type="paragraph" w:styleId="Title">
    <w:name w:val="Title"/>
    <w:basedOn w:val="Normal"/>
    <w:next w:val="Normal"/>
    <w:link w:val="TitleChar"/>
    <w:uiPriority w:val="10"/>
    <w:qFormat/>
    <w:rsid w:val="00FB7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7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3E5"/>
    <w:pPr>
      <w:spacing w:before="160"/>
      <w:jc w:val="center"/>
    </w:pPr>
    <w:rPr>
      <w:i/>
      <w:iCs/>
      <w:color w:val="404040" w:themeColor="text1" w:themeTint="BF"/>
    </w:rPr>
  </w:style>
  <w:style w:type="character" w:customStyle="1" w:styleId="QuoteChar">
    <w:name w:val="Quote Char"/>
    <w:basedOn w:val="DefaultParagraphFont"/>
    <w:link w:val="Quote"/>
    <w:uiPriority w:val="29"/>
    <w:rsid w:val="00FB73E5"/>
    <w:rPr>
      <w:i/>
      <w:iCs/>
      <w:color w:val="404040" w:themeColor="text1" w:themeTint="BF"/>
    </w:rPr>
  </w:style>
  <w:style w:type="paragraph" w:styleId="ListParagraph">
    <w:name w:val="List Paragraph"/>
    <w:basedOn w:val="Normal"/>
    <w:uiPriority w:val="34"/>
    <w:qFormat/>
    <w:rsid w:val="00FB73E5"/>
    <w:pPr>
      <w:ind w:left="720"/>
      <w:contextualSpacing/>
    </w:pPr>
  </w:style>
  <w:style w:type="character" w:styleId="IntenseEmphasis">
    <w:name w:val="Intense Emphasis"/>
    <w:basedOn w:val="DefaultParagraphFont"/>
    <w:uiPriority w:val="21"/>
    <w:qFormat/>
    <w:rsid w:val="00FB73E5"/>
    <w:rPr>
      <w:i/>
      <w:iCs/>
      <w:color w:val="0F4761" w:themeColor="accent1" w:themeShade="BF"/>
    </w:rPr>
  </w:style>
  <w:style w:type="paragraph" w:styleId="IntenseQuote">
    <w:name w:val="Intense Quote"/>
    <w:basedOn w:val="Normal"/>
    <w:next w:val="Normal"/>
    <w:link w:val="IntenseQuoteChar"/>
    <w:uiPriority w:val="30"/>
    <w:qFormat/>
    <w:rsid w:val="00FB7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3E5"/>
    <w:rPr>
      <w:i/>
      <w:iCs/>
      <w:color w:val="0F4761" w:themeColor="accent1" w:themeShade="BF"/>
    </w:rPr>
  </w:style>
  <w:style w:type="character" w:styleId="IntenseReference">
    <w:name w:val="Intense Reference"/>
    <w:basedOn w:val="DefaultParagraphFont"/>
    <w:uiPriority w:val="32"/>
    <w:qFormat/>
    <w:rsid w:val="00FB73E5"/>
    <w:rPr>
      <w:b/>
      <w:bCs/>
      <w:smallCaps/>
      <w:color w:val="0F4761" w:themeColor="accent1" w:themeShade="BF"/>
      <w:spacing w:val="5"/>
    </w:rPr>
  </w:style>
  <w:style w:type="paragraph" w:styleId="NoSpacing">
    <w:name w:val="No Spacing"/>
    <w:link w:val="NoSpacingChar"/>
    <w:uiPriority w:val="1"/>
    <w:qFormat/>
    <w:rsid w:val="0075161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5161D"/>
    <w:rPr>
      <w:rFonts w:eastAsiaTheme="minorEastAsia"/>
      <w:kern w:val="0"/>
      <w:lang w:val="en-US"/>
      <w14:ligatures w14:val="none"/>
    </w:rPr>
  </w:style>
  <w:style w:type="character" w:styleId="Hyperlink">
    <w:name w:val="Hyperlink"/>
    <w:basedOn w:val="DefaultParagraphFont"/>
    <w:uiPriority w:val="99"/>
    <w:unhideWhenUsed/>
    <w:rsid w:val="00D84477"/>
    <w:rPr>
      <w:color w:val="467886" w:themeColor="hyperlink"/>
      <w:u w:val="single"/>
    </w:rPr>
  </w:style>
  <w:style w:type="character" w:styleId="UnresolvedMention">
    <w:name w:val="Unresolved Mention"/>
    <w:basedOn w:val="DefaultParagraphFont"/>
    <w:uiPriority w:val="99"/>
    <w:semiHidden/>
    <w:unhideWhenUsed/>
    <w:rsid w:val="00D84477"/>
    <w:rPr>
      <w:color w:val="605E5C"/>
      <w:shd w:val="clear" w:color="auto" w:fill="E1DFDD"/>
    </w:rPr>
  </w:style>
  <w:style w:type="paragraph" w:styleId="Caption">
    <w:name w:val="caption"/>
    <w:basedOn w:val="Normal"/>
    <w:next w:val="Normal"/>
    <w:uiPriority w:val="35"/>
    <w:unhideWhenUsed/>
    <w:qFormat/>
    <w:rsid w:val="008C62D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3391">
      <w:bodyDiv w:val="1"/>
      <w:marLeft w:val="0"/>
      <w:marRight w:val="0"/>
      <w:marTop w:val="0"/>
      <w:marBottom w:val="0"/>
      <w:divBdr>
        <w:top w:val="none" w:sz="0" w:space="0" w:color="auto"/>
        <w:left w:val="none" w:sz="0" w:space="0" w:color="auto"/>
        <w:bottom w:val="none" w:sz="0" w:space="0" w:color="auto"/>
        <w:right w:val="none" w:sz="0" w:space="0" w:color="auto"/>
      </w:divBdr>
      <w:divsChild>
        <w:div w:id="376122725">
          <w:marLeft w:val="0"/>
          <w:marRight w:val="0"/>
          <w:marTop w:val="0"/>
          <w:marBottom w:val="0"/>
          <w:divBdr>
            <w:top w:val="none" w:sz="0" w:space="0" w:color="auto"/>
            <w:left w:val="none" w:sz="0" w:space="0" w:color="auto"/>
            <w:bottom w:val="none" w:sz="0" w:space="0" w:color="auto"/>
            <w:right w:val="none" w:sz="0" w:space="0" w:color="auto"/>
          </w:divBdr>
          <w:divsChild>
            <w:div w:id="1020618180">
              <w:marLeft w:val="0"/>
              <w:marRight w:val="0"/>
              <w:marTop w:val="0"/>
              <w:marBottom w:val="0"/>
              <w:divBdr>
                <w:top w:val="none" w:sz="0" w:space="0" w:color="auto"/>
                <w:left w:val="none" w:sz="0" w:space="0" w:color="auto"/>
                <w:bottom w:val="none" w:sz="0" w:space="0" w:color="auto"/>
                <w:right w:val="none" w:sz="0" w:space="0" w:color="auto"/>
              </w:divBdr>
            </w:div>
            <w:div w:id="1095052607">
              <w:marLeft w:val="0"/>
              <w:marRight w:val="0"/>
              <w:marTop w:val="0"/>
              <w:marBottom w:val="0"/>
              <w:divBdr>
                <w:top w:val="none" w:sz="0" w:space="0" w:color="auto"/>
                <w:left w:val="none" w:sz="0" w:space="0" w:color="auto"/>
                <w:bottom w:val="none" w:sz="0" w:space="0" w:color="auto"/>
                <w:right w:val="none" w:sz="0" w:space="0" w:color="auto"/>
              </w:divBdr>
            </w:div>
            <w:div w:id="1402368737">
              <w:marLeft w:val="0"/>
              <w:marRight w:val="0"/>
              <w:marTop w:val="0"/>
              <w:marBottom w:val="0"/>
              <w:divBdr>
                <w:top w:val="none" w:sz="0" w:space="0" w:color="auto"/>
                <w:left w:val="none" w:sz="0" w:space="0" w:color="auto"/>
                <w:bottom w:val="none" w:sz="0" w:space="0" w:color="auto"/>
                <w:right w:val="none" w:sz="0" w:space="0" w:color="auto"/>
              </w:divBdr>
            </w:div>
            <w:div w:id="1527864772">
              <w:marLeft w:val="0"/>
              <w:marRight w:val="0"/>
              <w:marTop w:val="0"/>
              <w:marBottom w:val="0"/>
              <w:divBdr>
                <w:top w:val="none" w:sz="0" w:space="0" w:color="auto"/>
                <w:left w:val="none" w:sz="0" w:space="0" w:color="auto"/>
                <w:bottom w:val="none" w:sz="0" w:space="0" w:color="auto"/>
                <w:right w:val="none" w:sz="0" w:space="0" w:color="auto"/>
              </w:divBdr>
            </w:div>
            <w:div w:id="1221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4625">
      <w:bodyDiv w:val="1"/>
      <w:marLeft w:val="0"/>
      <w:marRight w:val="0"/>
      <w:marTop w:val="0"/>
      <w:marBottom w:val="0"/>
      <w:divBdr>
        <w:top w:val="none" w:sz="0" w:space="0" w:color="auto"/>
        <w:left w:val="none" w:sz="0" w:space="0" w:color="auto"/>
        <w:bottom w:val="none" w:sz="0" w:space="0" w:color="auto"/>
        <w:right w:val="none" w:sz="0" w:space="0" w:color="auto"/>
      </w:divBdr>
      <w:divsChild>
        <w:div w:id="803349605">
          <w:marLeft w:val="0"/>
          <w:marRight w:val="0"/>
          <w:marTop w:val="0"/>
          <w:marBottom w:val="0"/>
          <w:divBdr>
            <w:top w:val="none" w:sz="0" w:space="0" w:color="auto"/>
            <w:left w:val="none" w:sz="0" w:space="0" w:color="auto"/>
            <w:bottom w:val="none" w:sz="0" w:space="0" w:color="auto"/>
            <w:right w:val="none" w:sz="0" w:space="0" w:color="auto"/>
          </w:divBdr>
          <w:divsChild>
            <w:div w:id="1901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1554">
      <w:bodyDiv w:val="1"/>
      <w:marLeft w:val="0"/>
      <w:marRight w:val="0"/>
      <w:marTop w:val="0"/>
      <w:marBottom w:val="0"/>
      <w:divBdr>
        <w:top w:val="none" w:sz="0" w:space="0" w:color="auto"/>
        <w:left w:val="none" w:sz="0" w:space="0" w:color="auto"/>
        <w:bottom w:val="none" w:sz="0" w:space="0" w:color="auto"/>
        <w:right w:val="none" w:sz="0" w:space="0" w:color="auto"/>
      </w:divBdr>
      <w:divsChild>
        <w:div w:id="1264800616">
          <w:marLeft w:val="0"/>
          <w:marRight w:val="0"/>
          <w:marTop w:val="0"/>
          <w:marBottom w:val="0"/>
          <w:divBdr>
            <w:top w:val="none" w:sz="0" w:space="0" w:color="auto"/>
            <w:left w:val="none" w:sz="0" w:space="0" w:color="auto"/>
            <w:bottom w:val="none" w:sz="0" w:space="0" w:color="auto"/>
            <w:right w:val="none" w:sz="0" w:space="0" w:color="auto"/>
          </w:divBdr>
          <w:divsChild>
            <w:div w:id="290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ukecanny/CT437_A2_OpenSS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repo\CT437_A2_OpenSSL\problem_1\results\p1_results_10mb_3.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b="1"/>
              <a:t>Plot of Time to Decrypt/Encryp</a:t>
            </a:r>
            <a:r>
              <a:rPr lang="en-IE" sz="1200" b="1" baseline="0"/>
              <a:t>t against Configuration </a:t>
            </a:r>
            <a:endParaRPr lang="en-IE"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1_results_10mb_3!$O$106</c:f>
              <c:strCache>
                <c:ptCount val="1"/>
                <c:pt idx="0">
                  <c:v>Encrypt 10MB</c:v>
                </c:pt>
              </c:strCache>
            </c:strRef>
          </c:tx>
          <c:spPr>
            <a:solidFill>
              <a:schemeClr val="accent1"/>
            </a:solidFill>
            <a:ln>
              <a:noFill/>
            </a:ln>
            <a:effectLst/>
          </c:spPr>
          <c:invertIfNegative val="0"/>
          <c:cat>
            <c:strRef>
              <c:f>p1_results_10mb_3!$P$105:$AE$105</c:f>
              <c:strCache>
                <c:ptCount val="16"/>
                <c:pt idx="0">
                  <c:v>AES_128_CBC</c:v>
                </c:pt>
                <c:pt idx="1">
                  <c:v>AES_128_ECB</c:v>
                </c:pt>
                <c:pt idx="2">
                  <c:v>AES_128_GCM</c:v>
                </c:pt>
                <c:pt idx="3">
                  <c:v>AES_256_CBC</c:v>
                </c:pt>
                <c:pt idx="4">
                  <c:v>AES_256_ECB</c:v>
                </c:pt>
                <c:pt idx="5">
                  <c:v>AES_256_GCM</c:v>
                </c:pt>
                <c:pt idx="6">
                  <c:v>ARIA_128_CBC</c:v>
                </c:pt>
                <c:pt idx="7">
                  <c:v>ARIA_128_ECB</c:v>
                </c:pt>
                <c:pt idx="8">
                  <c:v>ARIA_128_GCM</c:v>
                </c:pt>
                <c:pt idx="9">
                  <c:v>ARIA_256_CBC</c:v>
                </c:pt>
                <c:pt idx="10">
                  <c:v>ARIA_256_ECB</c:v>
                </c:pt>
                <c:pt idx="11">
                  <c:v>ARIA_256_GCM</c:v>
                </c:pt>
                <c:pt idx="12">
                  <c:v>Camellia_128_CBC</c:v>
                </c:pt>
                <c:pt idx="13">
                  <c:v>Camellia_128_ECB</c:v>
                </c:pt>
                <c:pt idx="14">
                  <c:v>Camellia_256_ECB</c:v>
                </c:pt>
                <c:pt idx="15">
                  <c:v>Camellia_256_CBC</c:v>
                </c:pt>
              </c:strCache>
            </c:strRef>
          </c:cat>
          <c:val>
            <c:numRef>
              <c:f>p1_results_10mb_3!$P$106:$AE$106</c:f>
              <c:numCache>
                <c:formatCode>General</c:formatCode>
                <c:ptCount val="16"/>
                <c:pt idx="0">
                  <c:v>13.765090303030302</c:v>
                </c:pt>
                <c:pt idx="1">
                  <c:v>4.4362249494949477</c:v>
                </c:pt>
                <c:pt idx="2">
                  <c:v>5.2233732323232349</c:v>
                </c:pt>
                <c:pt idx="3">
                  <c:v>16.32043686868688</c:v>
                </c:pt>
                <c:pt idx="4">
                  <c:v>5.7570856565656561</c:v>
                </c:pt>
                <c:pt idx="5">
                  <c:v>6.147184848484847</c:v>
                </c:pt>
                <c:pt idx="6">
                  <c:v>93.342432323232345</c:v>
                </c:pt>
                <c:pt idx="7">
                  <c:v>91.349991313131341</c:v>
                </c:pt>
                <c:pt idx="8">
                  <c:v>90.770059898989899</c:v>
                </c:pt>
                <c:pt idx="9">
                  <c:v>124.37626232323231</c:v>
                </c:pt>
                <c:pt idx="10">
                  <c:v>118.14645686868693</c:v>
                </c:pt>
                <c:pt idx="11">
                  <c:v>118.64147585858585</c:v>
                </c:pt>
                <c:pt idx="12">
                  <c:v>64.039650505050503</c:v>
                </c:pt>
                <c:pt idx="13">
                  <c:v>66.503148989898961</c:v>
                </c:pt>
                <c:pt idx="14">
                  <c:v>87.888230505050473</c:v>
                </c:pt>
                <c:pt idx="15">
                  <c:v>85.407907171717184</c:v>
                </c:pt>
              </c:numCache>
            </c:numRef>
          </c:val>
          <c:extLst>
            <c:ext xmlns:c16="http://schemas.microsoft.com/office/drawing/2014/chart" uri="{C3380CC4-5D6E-409C-BE32-E72D297353CC}">
              <c16:uniqueId val="{00000000-944F-414A-8F52-918B05C483F5}"/>
            </c:ext>
          </c:extLst>
        </c:ser>
        <c:ser>
          <c:idx val="1"/>
          <c:order val="1"/>
          <c:tx>
            <c:strRef>
              <c:f>p1_results_10mb_3!$O$107</c:f>
              <c:strCache>
                <c:ptCount val="1"/>
                <c:pt idx="0">
                  <c:v>Decrypt 10MB</c:v>
                </c:pt>
              </c:strCache>
            </c:strRef>
          </c:tx>
          <c:spPr>
            <a:solidFill>
              <a:schemeClr val="accent2"/>
            </a:solidFill>
            <a:ln>
              <a:noFill/>
            </a:ln>
            <a:effectLst/>
          </c:spPr>
          <c:invertIfNegative val="0"/>
          <c:cat>
            <c:strRef>
              <c:f>p1_results_10mb_3!$P$105:$AE$105</c:f>
              <c:strCache>
                <c:ptCount val="16"/>
                <c:pt idx="0">
                  <c:v>AES_128_CBC</c:v>
                </c:pt>
                <c:pt idx="1">
                  <c:v>AES_128_ECB</c:v>
                </c:pt>
                <c:pt idx="2">
                  <c:v>AES_128_GCM</c:v>
                </c:pt>
                <c:pt idx="3">
                  <c:v>AES_256_CBC</c:v>
                </c:pt>
                <c:pt idx="4">
                  <c:v>AES_256_ECB</c:v>
                </c:pt>
                <c:pt idx="5">
                  <c:v>AES_256_GCM</c:v>
                </c:pt>
                <c:pt idx="6">
                  <c:v>ARIA_128_CBC</c:v>
                </c:pt>
                <c:pt idx="7">
                  <c:v>ARIA_128_ECB</c:v>
                </c:pt>
                <c:pt idx="8">
                  <c:v>ARIA_128_GCM</c:v>
                </c:pt>
                <c:pt idx="9">
                  <c:v>ARIA_256_CBC</c:v>
                </c:pt>
                <c:pt idx="10">
                  <c:v>ARIA_256_ECB</c:v>
                </c:pt>
                <c:pt idx="11">
                  <c:v>ARIA_256_GCM</c:v>
                </c:pt>
                <c:pt idx="12">
                  <c:v>Camellia_128_CBC</c:v>
                </c:pt>
                <c:pt idx="13">
                  <c:v>Camellia_128_ECB</c:v>
                </c:pt>
                <c:pt idx="14">
                  <c:v>Camellia_256_ECB</c:v>
                </c:pt>
                <c:pt idx="15">
                  <c:v>Camellia_256_CBC</c:v>
                </c:pt>
              </c:strCache>
            </c:strRef>
          </c:cat>
          <c:val>
            <c:numRef>
              <c:f>p1_results_10mb_3!$P$107:$AE$107</c:f>
              <c:numCache>
                <c:formatCode>General</c:formatCode>
                <c:ptCount val="16"/>
                <c:pt idx="0">
                  <c:v>3.4876300000000011</c:v>
                </c:pt>
                <c:pt idx="1">
                  <c:v>3.366550000000001</c:v>
                </c:pt>
                <c:pt idx="2">
                  <c:v>3.8628799999999992</c:v>
                </c:pt>
                <c:pt idx="3">
                  <c:v>4.0793300000000006</c:v>
                </c:pt>
                <c:pt idx="4">
                  <c:v>4.6566199999999993</c:v>
                </c:pt>
                <c:pt idx="5">
                  <c:v>4.7850200000000003</c:v>
                </c:pt>
                <c:pt idx="6">
                  <c:v>88.110560000000007</c:v>
                </c:pt>
                <c:pt idx="7">
                  <c:v>87.971250000000012</c:v>
                </c:pt>
                <c:pt idx="8">
                  <c:v>89.409100000000009</c:v>
                </c:pt>
                <c:pt idx="9">
                  <c:v>121.08307000000001</c:v>
                </c:pt>
                <c:pt idx="10">
                  <c:v>116.35638999999998</c:v>
                </c:pt>
                <c:pt idx="11">
                  <c:v>116.75934999999997</c:v>
                </c:pt>
                <c:pt idx="12">
                  <c:v>61.451689999999985</c:v>
                </c:pt>
                <c:pt idx="13">
                  <c:v>65.422500000000028</c:v>
                </c:pt>
                <c:pt idx="14">
                  <c:v>83.383199999999974</c:v>
                </c:pt>
                <c:pt idx="15">
                  <c:v>86.254469999999969</c:v>
                </c:pt>
              </c:numCache>
            </c:numRef>
          </c:val>
          <c:extLst>
            <c:ext xmlns:c16="http://schemas.microsoft.com/office/drawing/2014/chart" uri="{C3380CC4-5D6E-409C-BE32-E72D297353CC}">
              <c16:uniqueId val="{00000001-944F-414A-8F52-918B05C483F5}"/>
            </c:ext>
          </c:extLst>
        </c:ser>
        <c:ser>
          <c:idx val="2"/>
          <c:order val="2"/>
          <c:tx>
            <c:strRef>
              <c:f>p1_results_10mb_3!$O$108</c:f>
              <c:strCache>
                <c:ptCount val="1"/>
                <c:pt idx="0">
                  <c:v>Encrypt 100MB</c:v>
                </c:pt>
              </c:strCache>
            </c:strRef>
          </c:tx>
          <c:spPr>
            <a:solidFill>
              <a:schemeClr val="accent3"/>
            </a:solidFill>
            <a:ln>
              <a:noFill/>
            </a:ln>
            <a:effectLst/>
          </c:spPr>
          <c:invertIfNegative val="0"/>
          <c:cat>
            <c:strRef>
              <c:f>p1_results_10mb_3!$P$105:$AE$105</c:f>
              <c:strCache>
                <c:ptCount val="16"/>
                <c:pt idx="0">
                  <c:v>AES_128_CBC</c:v>
                </c:pt>
                <c:pt idx="1">
                  <c:v>AES_128_ECB</c:v>
                </c:pt>
                <c:pt idx="2">
                  <c:v>AES_128_GCM</c:v>
                </c:pt>
                <c:pt idx="3">
                  <c:v>AES_256_CBC</c:v>
                </c:pt>
                <c:pt idx="4">
                  <c:v>AES_256_ECB</c:v>
                </c:pt>
                <c:pt idx="5">
                  <c:v>AES_256_GCM</c:v>
                </c:pt>
                <c:pt idx="6">
                  <c:v>ARIA_128_CBC</c:v>
                </c:pt>
                <c:pt idx="7">
                  <c:v>ARIA_128_ECB</c:v>
                </c:pt>
                <c:pt idx="8">
                  <c:v>ARIA_128_GCM</c:v>
                </c:pt>
                <c:pt idx="9">
                  <c:v>ARIA_256_CBC</c:v>
                </c:pt>
                <c:pt idx="10">
                  <c:v>ARIA_256_ECB</c:v>
                </c:pt>
                <c:pt idx="11">
                  <c:v>ARIA_256_GCM</c:v>
                </c:pt>
                <c:pt idx="12">
                  <c:v>Camellia_128_CBC</c:v>
                </c:pt>
                <c:pt idx="13">
                  <c:v>Camellia_128_ECB</c:v>
                </c:pt>
                <c:pt idx="14">
                  <c:v>Camellia_256_ECB</c:v>
                </c:pt>
                <c:pt idx="15">
                  <c:v>Camellia_256_CBC</c:v>
                </c:pt>
              </c:strCache>
            </c:strRef>
          </c:cat>
          <c:val>
            <c:numRef>
              <c:f>p1_results_10mb_3!$P$108:$AE$108</c:f>
              <c:numCache>
                <c:formatCode>General</c:formatCode>
                <c:ptCount val="16"/>
                <c:pt idx="0">
                  <c:v>15.483960000000002</c:v>
                </c:pt>
                <c:pt idx="1">
                  <c:v>4.6946499999999984</c:v>
                </c:pt>
                <c:pt idx="2">
                  <c:v>5.1236799999999993</c:v>
                </c:pt>
                <c:pt idx="3">
                  <c:v>16.412960000000005</c:v>
                </c:pt>
                <c:pt idx="4">
                  <c:v>5.3175900000000009</c:v>
                </c:pt>
                <c:pt idx="5">
                  <c:v>5.9429700000000034</c:v>
                </c:pt>
                <c:pt idx="6">
                  <c:v>92.28833000000003</c:v>
                </c:pt>
                <c:pt idx="7">
                  <c:v>87.988239999999976</c:v>
                </c:pt>
                <c:pt idx="8">
                  <c:v>92.229519999999951</c:v>
                </c:pt>
                <c:pt idx="9">
                  <c:v>120.83476999999998</c:v>
                </c:pt>
                <c:pt idx="10">
                  <c:v>115.57479000000001</c:v>
                </c:pt>
                <c:pt idx="11">
                  <c:v>117.06348000000003</c:v>
                </c:pt>
                <c:pt idx="12">
                  <c:v>64.335159999999988</c:v>
                </c:pt>
                <c:pt idx="13">
                  <c:v>65.599969999999999</c:v>
                </c:pt>
                <c:pt idx="14">
                  <c:v>88.212029999999984</c:v>
                </c:pt>
                <c:pt idx="15">
                  <c:v>85.670029999999997</c:v>
                </c:pt>
              </c:numCache>
            </c:numRef>
          </c:val>
          <c:extLst>
            <c:ext xmlns:c16="http://schemas.microsoft.com/office/drawing/2014/chart" uri="{C3380CC4-5D6E-409C-BE32-E72D297353CC}">
              <c16:uniqueId val="{00000002-944F-414A-8F52-918B05C483F5}"/>
            </c:ext>
          </c:extLst>
        </c:ser>
        <c:ser>
          <c:idx val="3"/>
          <c:order val="3"/>
          <c:tx>
            <c:strRef>
              <c:f>p1_results_10mb_3!$O$109</c:f>
              <c:strCache>
                <c:ptCount val="1"/>
                <c:pt idx="0">
                  <c:v>Decrypt 100MB</c:v>
                </c:pt>
              </c:strCache>
            </c:strRef>
          </c:tx>
          <c:spPr>
            <a:solidFill>
              <a:schemeClr val="accent4"/>
            </a:solidFill>
            <a:ln>
              <a:noFill/>
            </a:ln>
            <a:effectLst/>
          </c:spPr>
          <c:invertIfNegative val="0"/>
          <c:cat>
            <c:strRef>
              <c:f>p1_results_10mb_3!$P$105:$AE$105</c:f>
              <c:strCache>
                <c:ptCount val="16"/>
                <c:pt idx="0">
                  <c:v>AES_128_CBC</c:v>
                </c:pt>
                <c:pt idx="1">
                  <c:v>AES_128_ECB</c:v>
                </c:pt>
                <c:pt idx="2">
                  <c:v>AES_128_GCM</c:v>
                </c:pt>
                <c:pt idx="3">
                  <c:v>AES_256_CBC</c:v>
                </c:pt>
                <c:pt idx="4">
                  <c:v>AES_256_ECB</c:v>
                </c:pt>
                <c:pt idx="5">
                  <c:v>AES_256_GCM</c:v>
                </c:pt>
                <c:pt idx="6">
                  <c:v>ARIA_128_CBC</c:v>
                </c:pt>
                <c:pt idx="7">
                  <c:v>ARIA_128_ECB</c:v>
                </c:pt>
                <c:pt idx="8">
                  <c:v>ARIA_128_GCM</c:v>
                </c:pt>
                <c:pt idx="9">
                  <c:v>ARIA_256_CBC</c:v>
                </c:pt>
                <c:pt idx="10">
                  <c:v>ARIA_256_ECB</c:v>
                </c:pt>
                <c:pt idx="11">
                  <c:v>ARIA_256_GCM</c:v>
                </c:pt>
                <c:pt idx="12">
                  <c:v>Camellia_128_CBC</c:v>
                </c:pt>
                <c:pt idx="13">
                  <c:v>Camellia_128_ECB</c:v>
                </c:pt>
                <c:pt idx="14">
                  <c:v>Camellia_256_ECB</c:v>
                </c:pt>
                <c:pt idx="15">
                  <c:v>Camellia_256_CBC</c:v>
                </c:pt>
              </c:strCache>
            </c:strRef>
          </c:cat>
          <c:val>
            <c:numRef>
              <c:f>p1_results_10mb_3!$P$109:$AE$109</c:f>
              <c:numCache>
                <c:formatCode>General</c:formatCode>
                <c:ptCount val="16"/>
                <c:pt idx="0">
                  <c:v>3.9927799999999998</c:v>
                </c:pt>
                <c:pt idx="1">
                  <c:v>3.6456000000000004</c:v>
                </c:pt>
                <c:pt idx="2">
                  <c:v>3.8197899999999989</c:v>
                </c:pt>
                <c:pt idx="3">
                  <c:v>4.0543700000000005</c:v>
                </c:pt>
                <c:pt idx="4">
                  <c:v>4.3876699999999982</c:v>
                </c:pt>
                <c:pt idx="5">
                  <c:v>4.7023199999999994</c:v>
                </c:pt>
                <c:pt idx="6">
                  <c:v>88.534790000000015</c:v>
                </c:pt>
                <c:pt idx="7">
                  <c:v>86.619810000000001</c:v>
                </c:pt>
                <c:pt idx="8">
                  <c:v>93.62581999999999</c:v>
                </c:pt>
                <c:pt idx="9">
                  <c:v>115.90807999999997</c:v>
                </c:pt>
                <c:pt idx="10">
                  <c:v>114.58925999999998</c:v>
                </c:pt>
                <c:pt idx="11">
                  <c:v>119.60882000000005</c:v>
                </c:pt>
                <c:pt idx="12">
                  <c:v>62.327520000000028</c:v>
                </c:pt>
                <c:pt idx="13">
                  <c:v>64.281480000000016</c:v>
                </c:pt>
                <c:pt idx="14">
                  <c:v>86.559179999999984</c:v>
                </c:pt>
                <c:pt idx="15">
                  <c:v>83.963660000000019</c:v>
                </c:pt>
              </c:numCache>
            </c:numRef>
          </c:val>
          <c:extLst>
            <c:ext xmlns:c16="http://schemas.microsoft.com/office/drawing/2014/chart" uri="{C3380CC4-5D6E-409C-BE32-E72D297353CC}">
              <c16:uniqueId val="{00000003-944F-414A-8F52-918B05C483F5}"/>
            </c:ext>
          </c:extLst>
        </c:ser>
        <c:dLbls>
          <c:showLegendKey val="0"/>
          <c:showVal val="0"/>
          <c:showCatName val="0"/>
          <c:showSerName val="0"/>
          <c:showPercent val="0"/>
          <c:showBubbleSize val="0"/>
        </c:dLbls>
        <c:gapWidth val="219"/>
        <c:overlap val="-27"/>
        <c:axId val="874806000"/>
        <c:axId val="446830479"/>
      </c:barChart>
      <c:catAx>
        <c:axId val="87480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C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30479"/>
        <c:crosses val="autoZero"/>
        <c:auto val="1"/>
        <c:lblAlgn val="ctr"/>
        <c:lblOffset val="100"/>
        <c:noMultiLvlLbl val="0"/>
      </c:catAx>
      <c:valAx>
        <c:axId val="446830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verage</a:t>
                </a:r>
                <a:r>
                  <a:rPr lang="en-IE" baseline="0"/>
                  <a:t> Time (ms)</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80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C43B-EA6F-4369-8C0F-64C94403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37 Assignment 2</dc:title>
  <dc:subject>Using and Benchmarking Blockciphers using OpenSSL</dc:subject>
  <dc:creator>CANNY, LUKE (19339166)</dc:creator>
  <cp:keywords/>
  <dc:description/>
  <cp:lastModifiedBy>CANNY, LUKE</cp:lastModifiedBy>
  <cp:revision>34</cp:revision>
  <dcterms:created xsi:type="dcterms:W3CDTF">2024-02-28T17:11:00Z</dcterms:created>
  <dcterms:modified xsi:type="dcterms:W3CDTF">2024-02-28T18:46:00Z</dcterms:modified>
</cp:coreProperties>
</file>